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3FA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50EF5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3E1286C4">
      <w:pPr>
        <w:rPr>
          <w:rFonts w:cs="Arial"/>
          <w:szCs w:val="22"/>
        </w:rPr>
      </w:pPr>
    </w:p>
    <w:p w14:paraId="2801162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0264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29AEF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9B67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7D28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F8E9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+V STAVIMONT s.r.o.</w:t>
            </w:r>
          </w:p>
        </w:tc>
      </w:tr>
      <w:tr w14:paraId="546E5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4197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3D0D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14:paraId="5F1BD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6BF1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69CF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33987          DIČ:  2122221937</w:t>
            </w:r>
          </w:p>
        </w:tc>
      </w:tr>
      <w:tr w14:paraId="23D3F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AE1A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72DCE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  <w:tr w14:paraId="11D6B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3C83B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30963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</w:tbl>
    <w:p w14:paraId="19FB0017">
      <w:pPr>
        <w:jc w:val="both"/>
        <w:rPr>
          <w:rFonts w:cs="Arial"/>
          <w:b/>
          <w:bCs/>
          <w:szCs w:val="22"/>
        </w:rPr>
      </w:pPr>
    </w:p>
    <w:p w14:paraId="1BDEF8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077D5C0">
      <w:pPr>
        <w:jc w:val="both"/>
        <w:rPr>
          <w:rFonts w:cs="Arial"/>
          <w:szCs w:val="22"/>
        </w:rPr>
      </w:pPr>
    </w:p>
    <w:p w14:paraId="7C0FB6B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782CC9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05DC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12B7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6016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608DFD">
            <w:pPr>
              <w:pStyle w:val="332"/>
            </w:pPr>
            <w:r>
              <w:t>Bezprostredne predchádzajúce účtovné obdobie</w:t>
            </w:r>
          </w:p>
        </w:tc>
      </w:tr>
      <w:tr w14:paraId="76FF5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83C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FBAF3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CFD2A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B6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48B5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EE83F3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44D20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197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859E0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02592A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C7CC4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E9DF40">
      <w:pPr>
        <w:pStyle w:val="25"/>
        <w:spacing w:before="0" w:beforeAutospacing="0" w:after="0"/>
        <w:jc w:val="left"/>
        <w:rPr>
          <w:szCs w:val="22"/>
        </w:rPr>
      </w:pPr>
    </w:p>
    <w:p w14:paraId="650D8B03">
      <w:pPr>
        <w:jc w:val="both"/>
        <w:rPr>
          <w:rFonts w:cs="Arial"/>
          <w:szCs w:val="22"/>
        </w:rPr>
      </w:pPr>
    </w:p>
    <w:p w14:paraId="238393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BC71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0DADB6A">
      <w:pPr>
        <w:ind w:right="-468"/>
        <w:jc w:val="both"/>
        <w:rPr>
          <w:rFonts w:cs="Arial"/>
          <w:szCs w:val="22"/>
        </w:rPr>
      </w:pPr>
    </w:p>
    <w:p w14:paraId="49F8D2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29375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1A0BE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D0D46A">
      <w:pPr>
        <w:ind w:right="-468"/>
        <w:jc w:val="both"/>
        <w:rPr>
          <w:rFonts w:cs="Arial"/>
          <w:b/>
          <w:szCs w:val="22"/>
        </w:rPr>
      </w:pPr>
    </w:p>
    <w:p w14:paraId="35CB0AE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7087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519072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04BC49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9BE9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8283D88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EE91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FC3A2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E924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471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628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56D6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CE78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0D36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D4AD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3116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D5A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B292EE">
            <w:pPr>
              <w:rPr>
                <w:sz w:val="20"/>
                <w:szCs w:val="20"/>
              </w:rPr>
            </w:pPr>
          </w:p>
        </w:tc>
      </w:tr>
      <w:tr w14:paraId="6CAF0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549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ACE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442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D4F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A3BD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757F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24B18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11CB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FF2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F4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AF29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12B8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0E78CC">
            <w:pPr>
              <w:rPr>
                <w:sz w:val="20"/>
                <w:szCs w:val="20"/>
              </w:rPr>
            </w:pPr>
          </w:p>
        </w:tc>
      </w:tr>
      <w:tr w14:paraId="1B4CE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9CE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E6A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6FB4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7CC9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97FBC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60594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E9D55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A66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2E5C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F9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D205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31B3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DDF35">
            <w:pPr>
              <w:rPr>
                <w:sz w:val="20"/>
                <w:szCs w:val="20"/>
              </w:rPr>
            </w:pPr>
          </w:p>
        </w:tc>
      </w:tr>
      <w:tr w14:paraId="1C138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FD9C0B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tina Hanzelová Rebr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9B70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0ED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DA47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2396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F1D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AB0A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462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EAE9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C465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A437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EE36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AE49C6">
            <w:pPr>
              <w:rPr>
                <w:sz w:val="20"/>
                <w:szCs w:val="20"/>
              </w:rPr>
            </w:pPr>
          </w:p>
        </w:tc>
      </w:tr>
      <w:tr w14:paraId="11700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7BB92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389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566F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F03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F647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1E29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F8D5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D344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0E22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27C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778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DB81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4BE67C">
            <w:pPr>
              <w:rPr>
                <w:sz w:val="20"/>
                <w:szCs w:val="20"/>
              </w:rPr>
            </w:pPr>
          </w:p>
        </w:tc>
      </w:tr>
      <w:tr w14:paraId="60551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BA7D1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0191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8854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055D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02E7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D88C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9F89F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7B5F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32A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474F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80E4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A43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0A4773">
            <w:pPr>
              <w:rPr>
                <w:sz w:val="20"/>
                <w:szCs w:val="20"/>
              </w:rPr>
            </w:pPr>
          </w:p>
        </w:tc>
      </w:tr>
      <w:tr w14:paraId="616B3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F94F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68D7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EAD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0FF7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52DD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1382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5E19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BAEC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1F84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479E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A6D2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30EE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D7F0C9">
            <w:pPr>
              <w:rPr>
                <w:sz w:val="20"/>
                <w:szCs w:val="20"/>
              </w:rPr>
            </w:pPr>
          </w:p>
        </w:tc>
      </w:tr>
      <w:tr w14:paraId="6F071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DF58D36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2505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804F3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1ED3E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9814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01865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DC541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A4D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019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988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BB1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D603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67537B">
            <w:pPr>
              <w:rPr>
                <w:sz w:val="20"/>
                <w:szCs w:val="20"/>
              </w:rPr>
            </w:pPr>
          </w:p>
        </w:tc>
      </w:tr>
    </w:tbl>
    <w:p w14:paraId="3EB39DBB">
      <w:pPr>
        <w:ind w:right="-468"/>
        <w:jc w:val="both"/>
        <w:rPr>
          <w:rFonts w:cs="Arial"/>
          <w:szCs w:val="22"/>
        </w:rPr>
      </w:pPr>
    </w:p>
    <w:p w14:paraId="36F29E3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B515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B0BF4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39641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3FE3C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CA673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1121D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97D0F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8F824F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61970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9118F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92D46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35127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3A31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634F2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7605805">
      <w:pPr>
        <w:ind w:right="-468"/>
        <w:jc w:val="both"/>
        <w:rPr>
          <w:rFonts w:cs="Arial"/>
          <w:b/>
          <w:bCs/>
          <w:szCs w:val="22"/>
        </w:rPr>
      </w:pPr>
    </w:p>
    <w:p w14:paraId="415DE36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4BB4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74D4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618AC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3D01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932D7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C104273">
      <w:pPr>
        <w:jc w:val="both"/>
        <w:rPr>
          <w:rFonts w:cs="Arial"/>
          <w:szCs w:val="22"/>
        </w:rPr>
      </w:pPr>
    </w:p>
    <w:p w14:paraId="608098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D4DF6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2BB90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9039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5548A4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F04B3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FFE5E7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C613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9003409">
      <w:pPr>
        <w:jc w:val="both"/>
        <w:rPr>
          <w:rFonts w:cs="Arial"/>
          <w:szCs w:val="22"/>
        </w:rPr>
      </w:pPr>
    </w:p>
    <w:p w14:paraId="0611893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1CFF9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B87348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CDBE7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01C22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D6BC8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EE854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4BCE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00B859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70EF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DAF89E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99F9C4"/>
    <w:p w14:paraId="194A68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9BCE76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6690D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19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F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7401D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7FF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09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CE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DA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85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F6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6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ADF5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2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5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22FAB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73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75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12F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BD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8B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E3B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DEE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ADD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1AE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CBE47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9E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B6D2C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CCA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5D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6A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D1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19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8E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1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FE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23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9A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EC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D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0E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9A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BF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AF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E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3B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78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9F6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3E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99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3D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BD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A8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4C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C8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15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C3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BAE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C9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22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1C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19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8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C3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55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59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4FF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C2D4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544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B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3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0A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38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DD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3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35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AC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7CA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E9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8BB52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4CD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2F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FC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A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39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A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6F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EA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97D3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BA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D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8B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BD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2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0A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08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93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E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22E4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06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5C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E0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99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3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24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2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D2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82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49D7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40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F8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58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2F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2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9A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F9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3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E8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C8D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C17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58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40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5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2C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E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6A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2F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D9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6FE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F0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3AAA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DA3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4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8B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F9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5C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2F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0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6A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F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9B6B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F4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4A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18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3E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C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7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8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9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4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872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B8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9A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9F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D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99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0B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43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FA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0379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045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79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2B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8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AA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5C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5B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88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CC07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2B0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5D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BA8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D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C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D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3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FC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E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0E0F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94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F326C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F9B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E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A0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4A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ED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E9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EE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E9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D94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368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3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DF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4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FE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5A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3F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78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9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DC6CE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37717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9A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0BA7B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536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89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8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DF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DF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19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6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BA53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98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58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5DEC4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74D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B7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62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94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759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04E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16E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62C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8C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F7AC4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88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F7A7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FEE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97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4B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0F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EC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7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82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9A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90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1EB9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635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34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C7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57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A6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F2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7A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F8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99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824A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A4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A5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0C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E7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F3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56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88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C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A4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27F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28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77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E1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6B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DF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19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31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F7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16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E353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D5E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D8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A1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14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FD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EB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7A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10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14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9947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61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8809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857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D3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DA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37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83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AF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EC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8D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DF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9553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A5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84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98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8D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83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AB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F7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10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C5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7D9F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83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9D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B9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60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56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0C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EE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21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E6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391C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B6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A5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8C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6A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ED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AF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B4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DA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A6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0E1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384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B2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64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21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8C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43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41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F0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E9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589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50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40A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E29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22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2D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11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F3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82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3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6E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F1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E16E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45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78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5B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F8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8A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3C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86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CB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F1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22C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67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2F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D2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87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5C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C6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DB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3E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F5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B8F9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AD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F5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9A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44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06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31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1B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A6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BA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73DF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1C16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B9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A39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65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AE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78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3E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A9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6B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1D50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D4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C238B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CD1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AF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43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67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FE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21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BD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19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FC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7D4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9EA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A4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EE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44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6D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16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FB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4D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C7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B8B88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CC3CE93"/>
    <w:p w14:paraId="1608B26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4A7D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07FC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86ACE4">
            <w:pPr>
              <w:pStyle w:val="332"/>
            </w:pPr>
            <w:r>
              <w:t>Hodnota za bežné účtovné obdobie</w:t>
            </w:r>
          </w:p>
        </w:tc>
      </w:tr>
      <w:tr w14:paraId="2B2A6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16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146CB9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1A726"/>
    <w:p w14:paraId="400008B5"/>
    <w:p w14:paraId="5491BA6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1885AA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C4F4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EF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130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D239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FF4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2B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A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C0F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87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35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9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49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78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797A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0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062D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78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F3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B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4A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0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27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1F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5D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B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61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CFD21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1C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86C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B60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4F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B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6B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2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0C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79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2E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38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78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446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75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EE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E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F8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B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C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C4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E6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ED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39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ABF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EB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B6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AF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11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8C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D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9E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9F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A4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393E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A7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7B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8E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48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49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6F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9A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28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7D3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300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6D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CF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3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F6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87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78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78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04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DA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BD32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8D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CCDD9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E2E9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E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75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89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7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6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C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1D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BE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3D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072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FD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A8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2C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4A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7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4E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1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D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5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5C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88C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9F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4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F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5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8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5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C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7A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BEF4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44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4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6C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99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6E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E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1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0C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8A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CC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4D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41B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9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EF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FA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DB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1E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D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0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3D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DD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B683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F5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35A5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DBD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0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BA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A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E5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A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BE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38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7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08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75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86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FA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8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7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1A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05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EB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6F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FD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FB2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C0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7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88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B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C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6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AE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CF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E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CE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F6E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1C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B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9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1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88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4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D8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9E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84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AA01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D3D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14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4A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4A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79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BD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C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29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B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BE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3B96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52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651C2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79E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AB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9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E8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4C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49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83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BE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48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6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517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C79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BA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C9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41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80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7E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46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23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1A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0A05DB">
      <w:pPr>
        <w:spacing w:after="0" w:line="240" w:lineRule="auto"/>
        <w:rPr>
          <w:szCs w:val="22"/>
        </w:rPr>
      </w:pPr>
    </w:p>
    <w:p w14:paraId="564892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A0158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5B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54B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297E6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6AD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7D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CF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D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BD1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3D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C4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FD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AF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CC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1D2B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15A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32FF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48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4A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85B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F8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FF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3B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4C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76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2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7320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15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6C713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057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56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3E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4F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D2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77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EF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91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61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71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40CE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32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4A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A8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6F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E2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CD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AF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30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50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FD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45A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60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3E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43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BD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49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55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8B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26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CC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47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BA53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9B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79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E7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EC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2A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98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55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DC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C5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C8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A549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E65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17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D4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B2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39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0E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FE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ED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AA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30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E09C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67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D426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BA0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19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DD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07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21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37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6C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B2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91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92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9080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A8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BE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18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25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1C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F9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32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E0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5D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5D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3ADF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D9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13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E0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A8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B0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23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5F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C8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47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7F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5747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FE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8A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DE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BA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39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07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6D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C5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41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4E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9104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71C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BA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0C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7D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BA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47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55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A7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82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87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3F01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2B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EB31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8F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C6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23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CF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18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E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E8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16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5A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5C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9C74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05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70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6B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36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7D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CD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4D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71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A3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23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3E4B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9D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0A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D7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78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8B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86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9E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46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CB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1B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9E6B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7C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69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2D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8E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EF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77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A4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11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72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C9D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E96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FA7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A6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03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C0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78E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FA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0D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66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B1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F3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CCA0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4B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C0B02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E87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2C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B2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F2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45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9B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C5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8C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E4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30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962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ABC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99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5E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E2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BF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99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EB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C7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AA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6F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7EE5BE">
      <w:pPr>
        <w:spacing w:after="0" w:line="240" w:lineRule="auto"/>
        <w:rPr>
          <w:szCs w:val="22"/>
        </w:rPr>
      </w:pPr>
    </w:p>
    <w:p w14:paraId="1711829A">
      <w:pPr>
        <w:spacing w:after="0" w:line="240" w:lineRule="auto"/>
        <w:rPr>
          <w:szCs w:val="22"/>
        </w:rPr>
      </w:pPr>
    </w:p>
    <w:p w14:paraId="3343B32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18CD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BB31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433264">
            <w:pPr>
              <w:pStyle w:val="332"/>
            </w:pPr>
            <w:r>
              <w:t>Hodnota za bežné účtovné obdobie</w:t>
            </w:r>
          </w:p>
        </w:tc>
      </w:tr>
      <w:tr w14:paraId="13303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51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E6B3BC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E8E6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0E31135">
      <w:pPr>
        <w:spacing w:after="0"/>
      </w:pPr>
    </w:p>
    <w:p w14:paraId="492992C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506FD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34AFB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4C5A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1A02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3E05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0EB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3C08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3147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257F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5D4A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7B47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8906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9F58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9AB39">
            <w:pPr>
              <w:pStyle w:val="332"/>
            </w:pPr>
            <w:r>
              <w:t>Poskyt-nuté pred-davky na </w:t>
            </w:r>
          </w:p>
          <w:p w14:paraId="4BA36D1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1ABA4">
            <w:pPr>
              <w:pStyle w:val="332"/>
            </w:pPr>
            <w:r>
              <w:t>Spolu</w:t>
            </w:r>
          </w:p>
        </w:tc>
      </w:tr>
      <w:tr w14:paraId="2C5B22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C81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BD9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5B0F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531C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C7F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BD8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EB09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CF1F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EA89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48EEC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B50C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03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F13E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429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68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24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02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FD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FA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24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39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80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A2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6F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96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31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A7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E3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9F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99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D0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BC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79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46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E9F4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47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3D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43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06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E6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7E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A1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20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23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31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6C26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3E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69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77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33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E0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37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EA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F3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E3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A1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8E1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121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C5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10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F4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19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58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5E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1F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DF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E6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7DC9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4E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E1ED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ED1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3FFA5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DF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C8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02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93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0F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1D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11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70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04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7DC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6E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C4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A2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4F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E4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A4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07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17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21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EF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89F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9B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E3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0D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A3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C2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E9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87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BB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FF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D9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95F1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24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27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06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57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67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69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39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48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72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F6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4B94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0F7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95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49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3D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39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E8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3D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BD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DF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FC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FA3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E6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3C5FA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87B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6FD90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56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ED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F4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AF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94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0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70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99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50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EFB5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4ED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C9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10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2F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9A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8B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3B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3C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44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32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7ABB04">
      <w:pPr>
        <w:spacing w:after="0" w:line="240" w:lineRule="auto"/>
        <w:rPr>
          <w:szCs w:val="22"/>
        </w:rPr>
      </w:pPr>
    </w:p>
    <w:p w14:paraId="1D73F9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DF942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209A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A107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A045D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F16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8FD6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4B31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1D3F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31D2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D430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7644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1B64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FDDDB">
            <w:pPr>
              <w:pStyle w:val="332"/>
            </w:pPr>
            <w:r>
              <w:t>Poskyt-nuté pred-davky na </w:t>
            </w:r>
          </w:p>
          <w:p w14:paraId="669F954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A3A88">
            <w:pPr>
              <w:pStyle w:val="332"/>
            </w:pPr>
            <w:r>
              <w:t>Spolu</w:t>
            </w:r>
          </w:p>
        </w:tc>
      </w:tr>
      <w:tr w14:paraId="3B464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019F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487E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8398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FF4E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0F4E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5DF4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6D71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DF98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2CC2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0C982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0C265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EE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0BC5D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59C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AE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A8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C6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27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3C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CB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0F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17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FAE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8B44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0A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1D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80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65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62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38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23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38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B0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05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439A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7A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34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92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77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39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D7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E9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BF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87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25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27AD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8C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5D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5C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FD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27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F8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05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C5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35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4F9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41D1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17F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0E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8F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6C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A2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E4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F4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37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2A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74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B60D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8D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EF12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C9E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1A75B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49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66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AF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89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A6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F2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2B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8C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A35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AE9F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2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C3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25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02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58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8F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81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B5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6C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E2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AB60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E59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76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A1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0A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5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0C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2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33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F6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61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9615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65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D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F5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2F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58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79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F3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F0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E7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01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C24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8C2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DA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1B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17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B1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F4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5A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25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29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94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015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44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AC09C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63B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E7B1B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A8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CD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52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E5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8D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84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C2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4C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A0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80F6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D2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10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FD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CF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91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6E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71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EE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74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A4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81AA58">
      <w:pPr>
        <w:spacing w:after="0" w:line="240" w:lineRule="auto"/>
        <w:rPr>
          <w:szCs w:val="22"/>
        </w:rPr>
      </w:pPr>
    </w:p>
    <w:p w14:paraId="4F9901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CAB0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1C79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0DC9C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6079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CA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75A162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546E1">
      <w:pPr>
        <w:spacing w:after="0" w:line="240" w:lineRule="auto"/>
        <w:rPr>
          <w:szCs w:val="22"/>
        </w:rPr>
      </w:pPr>
    </w:p>
    <w:p w14:paraId="1861FFEE">
      <w:pPr>
        <w:spacing w:after="0" w:line="240" w:lineRule="auto"/>
        <w:rPr>
          <w:szCs w:val="22"/>
        </w:rPr>
      </w:pPr>
    </w:p>
    <w:p w14:paraId="5324A69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4CC4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3F7D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F8FC4E">
            <w:pPr>
              <w:pStyle w:val="332"/>
            </w:pPr>
            <w:r>
              <w:t xml:space="preserve">Bežné účtovné obdobie </w:t>
            </w:r>
          </w:p>
        </w:tc>
      </w:tr>
      <w:tr w14:paraId="163BA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BBF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8565F">
            <w:pPr>
              <w:pStyle w:val="332"/>
            </w:pPr>
            <w:r>
              <w:t>Podiel ÚJ na ZI</w:t>
            </w:r>
          </w:p>
          <w:p w14:paraId="715F15E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E5558">
            <w:pPr>
              <w:pStyle w:val="332"/>
            </w:pPr>
            <w:r>
              <w:t xml:space="preserve">Podiel ÚJ na hlasovacích právach </w:t>
            </w:r>
          </w:p>
          <w:p w14:paraId="7EECE5E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489C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579E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1D2F64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BFE9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EDD9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BB2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E55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B03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F21D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9D7F0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617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2D07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BB6A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ADE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2EF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93E0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A4B6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07A6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191D927">
            <w:pPr>
              <w:spacing w:after="0" w:line="240" w:lineRule="auto"/>
              <w:rPr>
                <w:szCs w:val="22"/>
              </w:rPr>
            </w:pPr>
          </w:p>
        </w:tc>
      </w:tr>
      <w:tr w14:paraId="0D8E2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3AF3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D88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8A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4EC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ABA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6695B1">
            <w:pPr>
              <w:spacing w:after="0" w:line="240" w:lineRule="auto"/>
              <w:rPr>
                <w:szCs w:val="22"/>
              </w:rPr>
            </w:pPr>
          </w:p>
        </w:tc>
      </w:tr>
      <w:tr w14:paraId="7FEF7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089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252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470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1502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95CC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B2163AC">
            <w:pPr>
              <w:spacing w:after="0" w:line="240" w:lineRule="auto"/>
              <w:rPr>
                <w:szCs w:val="22"/>
              </w:rPr>
            </w:pPr>
          </w:p>
        </w:tc>
      </w:tr>
      <w:tr w14:paraId="1E501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2F99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2584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7A5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DE3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694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E1EA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667D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6CF778">
            <w:pPr>
              <w:spacing w:after="0" w:line="240" w:lineRule="auto"/>
              <w:rPr>
                <w:szCs w:val="22"/>
              </w:rPr>
            </w:pPr>
          </w:p>
        </w:tc>
      </w:tr>
      <w:tr w14:paraId="4AB38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1831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52D2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21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35B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60D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38E790">
            <w:pPr>
              <w:spacing w:after="0" w:line="240" w:lineRule="auto"/>
              <w:rPr>
                <w:szCs w:val="22"/>
              </w:rPr>
            </w:pPr>
          </w:p>
        </w:tc>
      </w:tr>
      <w:tr w14:paraId="3C981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30F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7E7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88D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2EB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9DD2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61E8725">
            <w:pPr>
              <w:spacing w:after="0" w:line="240" w:lineRule="auto"/>
              <w:rPr>
                <w:szCs w:val="22"/>
              </w:rPr>
            </w:pPr>
          </w:p>
        </w:tc>
      </w:tr>
      <w:tr w14:paraId="06074C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8EAE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D47C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54C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D6A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0D97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AFA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722E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D61B63D">
            <w:pPr>
              <w:spacing w:after="0" w:line="240" w:lineRule="auto"/>
              <w:rPr>
                <w:szCs w:val="22"/>
              </w:rPr>
            </w:pPr>
          </w:p>
        </w:tc>
      </w:tr>
      <w:tr w14:paraId="34372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1106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9E5F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68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9DA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22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CCBDE6">
            <w:pPr>
              <w:spacing w:after="0" w:line="240" w:lineRule="auto"/>
              <w:rPr>
                <w:szCs w:val="22"/>
              </w:rPr>
            </w:pPr>
          </w:p>
        </w:tc>
      </w:tr>
      <w:tr w14:paraId="0AEF5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8E8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B19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C50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18FC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0A3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6A72FA2">
            <w:pPr>
              <w:spacing w:after="0" w:line="240" w:lineRule="auto"/>
              <w:rPr>
                <w:szCs w:val="22"/>
              </w:rPr>
            </w:pPr>
          </w:p>
        </w:tc>
      </w:tr>
      <w:tr w14:paraId="22698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F753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0686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F1B6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B19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B1A0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F248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15F4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E837D1">
            <w:pPr>
              <w:spacing w:after="0" w:line="240" w:lineRule="auto"/>
              <w:rPr>
                <w:szCs w:val="22"/>
              </w:rPr>
            </w:pPr>
          </w:p>
        </w:tc>
      </w:tr>
      <w:tr w14:paraId="4E1AF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EB74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C7F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04B8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6647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13FF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106FF71">
            <w:pPr>
              <w:spacing w:after="0" w:line="240" w:lineRule="auto"/>
              <w:rPr>
                <w:szCs w:val="22"/>
              </w:rPr>
            </w:pPr>
          </w:p>
        </w:tc>
      </w:tr>
      <w:tr w14:paraId="4911F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17B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43B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C467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20E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2B5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2DA5F2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185E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638D894"/>
    <w:p w14:paraId="2A334E9B"/>
    <w:p w14:paraId="29D733D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781D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6E34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7263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D0C0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B414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2430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E7DC4">
            <w:pPr>
              <w:pStyle w:val="332"/>
            </w:pPr>
            <w:r>
              <w:t xml:space="preserve">Vyradenie dlhového CP z účtovníctva </w:t>
            </w:r>
          </w:p>
          <w:p w14:paraId="7D16144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4DEDC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3C83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7ACD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78D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256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5F39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718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C6EF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01B5F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451D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F41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82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DF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14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62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99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FAABDC9">
            <w:pPr>
              <w:spacing w:after="0" w:line="240" w:lineRule="auto"/>
              <w:rPr>
                <w:szCs w:val="22"/>
              </w:rPr>
            </w:pPr>
          </w:p>
        </w:tc>
      </w:tr>
      <w:tr w14:paraId="5B9F2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0D78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84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84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61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04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6A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1FB0813">
            <w:pPr>
              <w:spacing w:after="0" w:line="240" w:lineRule="auto"/>
              <w:rPr>
                <w:szCs w:val="22"/>
              </w:rPr>
            </w:pPr>
          </w:p>
        </w:tc>
      </w:tr>
      <w:tr w14:paraId="6DAD1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A3F6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AA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83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3A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1F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D8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FEE74D">
            <w:pPr>
              <w:spacing w:after="0" w:line="240" w:lineRule="auto"/>
              <w:rPr>
                <w:szCs w:val="22"/>
              </w:rPr>
            </w:pPr>
          </w:p>
        </w:tc>
      </w:tr>
      <w:tr w14:paraId="7BD2F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3C33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42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90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6D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A9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05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B44DD3F">
            <w:pPr>
              <w:spacing w:after="0" w:line="240" w:lineRule="auto"/>
              <w:rPr>
                <w:szCs w:val="22"/>
              </w:rPr>
            </w:pPr>
          </w:p>
        </w:tc>
      </w:tr>
      <w:tr w14:paraId="2F304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3779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34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ED7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513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308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281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0910B8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6216D">
      <w:pPr>
        <w:spacing w:after="120" w:line="240" w:lineRule="auto"/>
        <w:rPr>
          <w:szCs w:val="22"/>
        </w:rPr>
      </w:pPr>
    </w:p>
    <w:p w14:paraId="6F2191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F9A8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1B28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DBAD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EDB4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0398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835B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413F9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D60F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5BE2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D65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7A0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30CB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9D04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6117F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E02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E4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442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3EA0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7828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E777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FB19B8F">
            <w:pPr>
              <w:spacing w:after="0" w:line="240" w:lineRule="auto"/>
              <w:rPr>
                <w:szCs w:val="22"/>
              </w:rPr>
            </w:pPr>
          </w:p>
        </w:tc>
      </w:tr>
      <w:tr w14:paraId="7B57E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EE7F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DE23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557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3F2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02B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19EC44">
            <w:pPr>
              <w:spacing w:after="0" w:line="240" w:lineRule="auto"/>
              <w:rPr>
                <w:szCs w:val="22"/>
              </w:rPr>
            </w:pPr>
          </w:p>
        </w:tc>
      </w:tr>
      <w:tr w14:paraId="06F682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07E2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7319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8DC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072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11E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A4EF2A">
            <w:pPr>
              <w:spacing w:after="0" w:line="240" w:lineRule="auto"/>
              <w:rPr>
                <w:szCs w:val="22"/>
              </w:rPr>
            </w:pPr>
          </w:p>
        </w:tc>
      </w:tr>
      <w:tr w14:paraId="26143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22B8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EACB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9BE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AFE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B5C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60E4BB">
            <w:pPr>
              <w:spacing w:after="0" w:line="240" w:lineRule="auto"/>
              <w:rPr>
                <w:szCs w:val="22"/>
              </w:rPr>
            </w:pPr>
          </w:p>
        </w:tc>
      </w:tr>
      <w:tr w14:paraId="27D47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B91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CA3A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5D3D6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97A30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DE1B5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5D61A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3CE40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18BD65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AEC2A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0839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48C10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88C4F5">
            <w:pPr>
              <w:pStyle w:val="332"/>
            </w:pPr>
            <w:r>
              <w:t>Bežné účtovné obdobie</w:t>
            </w:r>
          </w:p>
        </w:tc>
      </w:tr>
      <w:tr w14:paraId="4ACA8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1C5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B9FA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4B63C">
            <w:pPr>
              <w:pStyle w:val="332"/>
            </w:pPr>
            <w:r>
              <w:t>Tvorba </w:t>
            </w:r>
          </w:p>
          <w:p w14:paraId="54046071">
            <w:pPr>
              <w:pStyle w:val="332"/>
            </w:pPr>
            <w:r>
              <w:t>OP</w:t>
            </w:r>
          </w:p>
          <w:p w14:paraId="7FF27BF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1AD7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5F0B2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BE4E78">
            <w:pPr>
              <w:pStyle w:val="332"/>
            </w:pPr>
            <w:r>
              <w:t>Stav OP na konci účtovného obdobia</w:t>
            </w:r>
          </w:p>
        </w:tc>
      </w:tr>
      <w:tr w14:paraId="745EE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7BB64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4C9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939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0FB6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C2C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46D7CC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875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022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3E0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AF28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2294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D685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299D11D">
            <w:pPr>
              <w:spacing w:after="0" w:line="240" w:lineRule="auto"/>
              <w:rPr>
                <w:szCs w:val="22"/>
              </w:rPr>
            </w:pPr>
          </w:p>
        </w:tc>
      </w:tr>
      <w:tr w14:paraId="4A766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1516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5DF4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266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A93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72B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260A02">
            <w:pPr>
              <w:spacing w:after="0" w:line="240" w:lineRule="auto"/>
              <w:rPr>
                <w:szCs w:val="22"/>
              </w:rPr>
            </w:pPr>
          </w:p>
        </w:tc>
      </w:tr>
      <w:tr w14:paraId="1F627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8C2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5001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8FA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B5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1D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59014">
            <w:pPr>
              <w:spacing w:after="0" w:line="240" w:lineRule="auto"/>
              <w:rPr>
                <w:szCs w:val="22"/>
              </w:rPr>
            </w:pPr>
          </w:p>
        </w:tc>
      </w:tr>
      <w:tr w14:paraId="628A4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B20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514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DFB5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DB3F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7700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BE29FDF">
            <w:pPr>
              <w:spacing w:after="0" w:line="240" w:lineRule="auto"/>
              <w:rPr>
                <w:szCs w:val="22"/>
              </w:rPr>
            </w:pPr>
          </w:p>
        </w:tc>
      </w:tr>
      <w:tr w14:paraId="2EE08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4BD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794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FB7E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9A1C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F88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5CD91EB">
            <w:pPr>
              <w:spacing w:after="0" w:line="240" w:lineRule="auto"/>
              <w:rPr>
                <w:szCs w:val="22"/>
              </w:rPr>
            </w:pPr>
          </w:p>
        </w:tc>
      </w:tr>
      <w:tr w14:paraId="6EBF0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A565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555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622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2E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EC2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86A5B0">
            <w:pPr>
              <w:spacing w:after="0" w:line="240" w:lineRule="auto"/>
              <w:rPr>
                <w:szCs w:val="22"/>
              </w:rPr>
            </w:pPr>
          </w:p>
        </w:tc>
      </w:tr>
      <w:tr w14:paraId="7051A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8FB1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5E69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FCE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29A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56E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99D59F">
            <w:pPr>
              <w:spacing w:after="0" w:line="240" w:lineRule="auto"/>
              <w:rPr>
                <w:szCs w:val="22"/>
              </w:rPr>
            </w:pPr>
          </w:p>
        </w:tc>
      </w:tr>
      <w:tr w14:paraId="046C2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1E13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AAB1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8D89D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68686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25562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DF5955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2E81DA">
      <w:pPr>
        <w:spacing w:after="0" w:line="240" w:lineRule="auto"/>
        <w:rPr>
          <w:szCs w:val="22"/>
        </w:rPr>
      </w:pPr>
    </w:p>
    <w:p w14:paraId="6BCF1B0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7986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5C8E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A6D581">
            <w:pPr>
              <w:pStyle w:val="332"/>
            </w:pPr>
            <w:r>
              <w:t>Hodnota</w:t>
            </w:r>
          </w:p>
        </w:tc>
      </w:tr>
      <w:tr w14:paraId="1C9D6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712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68D83A">
            <w:pPr>
              <w:spacing w:after="0" w:line="240" w:lineRule="auto"/>
              <w:rPr>
                <w:szCs w:val="22"/>
              </w:rPr>
            </w:pPr>
          </w:p>
        </w:tc>
      </w:tr>
      <w:tr w14:paraId="529D0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0FE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C143E7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849B8">
      <w:pPr>
        <w:pStyle w:val="25"/>
        <w:spacing w:before="0" w:beforeAutospacing="0" w:after="0"/>
        <w:jc w:val="both"/>
        <w:rPr>
          <w:szCs w:val="22"/>
        </w:rPr>
      </w:pPr>
    </w:p>
    <w:p w14:paraId="05495BD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8A72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2C23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034F27">
            <w:pPr>
              <w:pStyle w:val="332"/>
            </w:pPr>
            <w:r>
              <w:t>Hodnota za bežné účtovné obdobie</w:t>
            </w:r>
          </w:p>
        </w:tc>
      </w:tr>
      <w:tr w14:paraId="4206D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0A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80BA7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45DCD">
      <w:pPr>
        <w:pStyle w:val="25"/>
        <w:spacing w:before="0" w:beforeAutospacing="0" w:after="0"/>
        <w:jc w:val="left"/>
        <w:rPr>
          <w:szCs w:val="22"/>
        </w:rPr>
      </w:pPr>
    </w:p>
    <w:p w14:paraId="407044D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FA9148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99C8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42C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43E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F1F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AF2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37A1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26AA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476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6BF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CEC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5C0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ABE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1D1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F59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2876A8">
            <w:pPr>
              <w:spacing w:after="0" w:line="240" w:lineRule="auto"/>
              <w:rPr>
                <w:szCs w:val="22"/>
              </w:rPr>
            </w:pPr>
          </w:p>
        </w:tc>
      </w:tr>
      <w:tr w14:paraId="52B6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F7C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E12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28A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ACF269">
            <w:pPr>
              <w:spacing w:after="0" w:line="240" w:lineRule="auto"/>
              <w:rPr>
                <w:szCs w:val="22"/>
              </w:rPr>
            </w:pPr>
          </w:p>
        </w:tc>
      </w:tr>
      <w:tr w14:paraId="7C8B2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DF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3D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32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9757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03A30">
      <w:pPr>
        <w:spacing w:after="0" w:line="240" w:lineRule="auto"/>
        <w:rPr>
          <w:szCs w:val="22"/>
        </w:rPr>
      </w:pPr>
    </w:p>
    <w:p w14:paraId="1325DCE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A7F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036A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764747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40E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1A6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D81F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CA5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C778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78B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20D8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E6C6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0F5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529AC0">
            <w:pPr>
              <w:spacing w:after="0" w:line="240" w:lineRule="auto"/>
              <w:rPr>
                <w:szCs w:val="22"/>
              </w:rPr>
            </w:pPr>
          </w:p>
        </w:tc>
      </w:tr>
      <w:tr w14:paraId="43D3C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4A64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177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11169A">
            <w:pPr>
              <w:spacing w:after="0" w:line="240" w:lineRule="auto"/>
              <w:rPr>
                <w:szCs w:val="22"/>
              </w:rPr>
            </w:pPr>
          </w:p>
        </w:tc>
      </w:tr>
      <w:tr w14:paraId="7CD25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8F1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ECD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AA6506">
            <w:pPr>
              <w:spacing w:after="0" w:line="240" w:lineRule="auto"/>
              <w:rPr>
                <w:szCs w:val="22"/>
              </w:rPr>
            </w:pPr>
          </w:p>
        </w:tc>
      </w:tr>
      <w:tr w14:paraId="2F430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D2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43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3082C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F023E">
      <w:pPr>
        <w:spacing w:after="0" w:line="240" w:lineRule="auto"/>
        <w:rPr>
          <w:szCs w:val="22"/>
        </w:rPr>
      </w:pPr>
    </w:p>
    <w:p w14:paraId="78B3B1A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AC47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2E5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C2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694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7F7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107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B7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1E1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13BE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A29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B7F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0844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DB4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0CB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255770">
            <w:pPr>
              <w:spacing w:after="0" w:line="240" w:lineRule="auto"/>
              <w:rPr>
                <w:szCs w:val="22"/>
              </w:rPr>
            </w:pPr>
          </w:p>
        </w:tc>
      </w:tr>
      <w:tr w14:paraId="4EAC6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7DBB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B2C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029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C2DAF7">
            <w:pPr>
              <w:spacing w:after="0" w:line="240" w:lineRule="auto"/>
              <w:rPr>
                <w:szCs w:val="22"/>
              </w:rPr>
            </w:pPr>
          </w:p>
        </w:tc>
      </w:tr>
      <w:tr w14:paraId="3621F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E9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FE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CE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470A3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6296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92E6F2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99B1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407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1FA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494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2B39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4EE9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739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6366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009B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F451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DA3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386909">
            <w:pPr>
              <w:spacing w:after="0" w:line="240" w:lineRule="auto"/>
              <w:rPr>
                <w:szCs w:val="22"/>
              </w:rPr>
            </w:pPr>
          </w:p>
        </w:tc>
      </w:tr>
      <w:tr w14:paraId="2E66B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1FB0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2BD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0FDDE6">
            <w:pPr>
              <w:spacing w:after="0" w:line="240" w:lineRule="auto"/>
              <w:rPr>
                <w:szCs w:val="22"/>
              </w:rPr>
            </w:pPr>
          </w:p>
        </w:tc>
      </w:tr>
      <w:tr w14:paraId="7651E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074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95C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10A4C1">
            <w:pPr>
              <w:spacing w:after="0" w:line="240" w:lineRule="auto"/>
              <w:rPr>
                <w:szCs w:val="22"/>
              </w:rPr>
            </w:pPr>
          </w:p>
        </w:tc>
      </w:tr>
      <w:tr w14:paraId="6E13F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9E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23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F9EB6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7A425">
      <w:pPr>
        <w:spacing w:after="0" w:line="240" w:lineRule="auto"/>
        <w:rPr>
          <w:szCs w:val="22"/>
        </w:rPr>
      </w:pPr>
    </w:p>
    <w:p w14:paraId="40FC9C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D996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F56C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C950BF">
            <w:pPr>
              <w:pStyle w:val="332"/>
            </w:pPr>
            <w:r>
              <w:t>Bežné účtovné obdobie</w:t>
            </w:r>
          </w:p>
        </w:tc>
      </w:tr>
      <w:tr w14:paraId="3092E3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235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11A25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7FCAC">
            <w:pPr>
              <w:pStyle w:val="332"/>
            </w:pPr>
            <w:r>
              <w:t>Tvorba</w:t>
            </w:r>
          </w:p>
          <w:p w14:paraId="62FB89C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7A39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5E8A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ADCBDF">
            <w:pPr>
              <w:pStyle w:val="332"/>
            </w:pPr>
            <w:r>
              <w:t>Stav OP na konci účtovného obdobia</w:t>
            </w:r>
          </w:p>
        </w:tc>
      </w:tr>
      <w:tr w14:paraId="0D1D7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4AD7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52A2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6FE8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2C6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244C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C70A0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F050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90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7ADB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394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D279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736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889CBB">
            <w:pPr>
              <w:spacing w:after="0" w:line="240" w:lineRule="auto"/>
              <w:rPr>
                <w:szCs w:val="22"/>
              </w:rPr>
            </w:pPr>
          </w:p>
        </w:tc>
      </w:tr>
      <w:tr w14:paraId="2461C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C6A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903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521A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B84E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B596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6C20754">
            <w:pPr>
              <w:spacing w:after="0" w:line="240" w:lineRule="auto"/>
              <w:rPr>
                <w:szCs w:val="22"/>
              </w:rPr>
            </w:pPr>
          </w:p>
        </w:tc>
      </w:tr>
      <w:tr w14:paraId="0DFF7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1CF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F6F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7ABE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C61E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8567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8E90E21">
            <w:pPr>
              <w:spacing w:after="0" w:line="240" w:lineRule="auto"/>
              <w:rPr>
                <w:szCs w:val="22"/>
              </w:rPr>
            </w:pPr>
          </w:p>
        </w:tc>
      </w:tr>
      <w:tr w14:paraId="4BAA4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3D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FD89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EB02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450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4C16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C59104">
            <w:pPr>
              <w:spacing w:after="0" w:line="240" w:lineRule="auto"/>
              <w:rPr>
                <w:szCs w:val="22"/>
              </w:rPr>
            </w:pPr>
          </w:p>
        </w:tc>
      </w:tr>
      <w:tr w14:paraId="35717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5EF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702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626A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C2F5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577A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7C3A658">
            <w:pPr>
              <w:spacing w:after="0" w:line="240" w:lineRule="auto"/>
              <w:rPr>
                <w:szCs w:val="22"/>
              </w:rPr>
            </w:pPr>
          </w:p>
        </w:tc>
      </w:tr>
      <w:tr w14:paraId="45DE4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5A54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B176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BA9C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01320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A51BF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B743C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BAB0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FE816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C7F9A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0571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BF4C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CBD4B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0EE66E">
            <w:pPr>
              <w:pStyle w:val="332"/>
            </w:pPr>
            <w:r>
              <w:t>Pohľadávky spolu</w:t>
            </w:r>
          </w:p>
        </w:tc>
      </w:tr>
      <w:tr w14:paraId="38F9B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43842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393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976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F366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E8E7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71B5C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31D6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360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FBC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07928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6D277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BA0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7D6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6FA5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6FA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91B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49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DB1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323F8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C8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B8F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102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D84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440EE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7D7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8FF0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5FC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D26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3A6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CB689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F2E17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AC1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BD6C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A19E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EDA949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F2B39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40354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9C22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16A1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771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8412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EE9A0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EE0CE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26E9B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CEC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4B51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2F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867A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B7B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275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7E3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C3F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1098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2C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51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B876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AE7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DA56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2DD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1C39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025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3CCEA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F8CF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14:paraId="4D0A8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233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4586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C1106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762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7D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18A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F6683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95C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94A2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D04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C023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FE30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82519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AC62A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5</w:t>
            </w:r>
          </w:p>
        </w:tc>
      </w:tr>
    </w:tbl>
    <w:p w14:paraId="404A4739">
      <w:pPr>
        <w:spacing w:after="0" w:line="240" w:lineRule="auto"/>
        <w:jc w:val="both"/>
        <w:rPr>
          <w:szCs w:val="22"/>
        </w:rPr>
      </w:pPr>
    </w:p>
    <w:p w14:paraId="2280336A">
      <w:pPr>
        <w:spacing w:after="0" w:line="240" w:lineRule="auto"/>
        <w:jc w:val="both"/>
        <w:rPr>
          <w:szCs w:val="22"/>
        </w:rPr>
      </w:pPr>
    </w:p>
    <w:p w14:paraId="79B644A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9C21C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0D0E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9B2E78">
            <w:pPr>
              <w:pStyle w:val="332"/>
            </w:pPr>
            <w:r>
              <w:t>Bežné účtovné obdobie</w:t>
            </w:r>
          </w:p>
        </w:tc>
      </w:tr>
      <w:tr w14:paraId="4BCF8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F49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457E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027BC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FC01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A37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F0E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CA86809">
            <w:pPr>
              <w:spacing w:after="0" w:line="240" w:lineRule="auto"/>
              <w:rPr>
                <w:szCs w:val="22"/>
              </w:rPr>
            </w:pPr>
          </w:p>
        </w:tc>
      </w:tr>
      <w:tr w14:paraId="5FC52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8DB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D156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C857B9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BF0F2">
      <w:pPr>
        <w:pStyle w:val="25"/>
        <w:spacing w:before="0" w:beforeAutospacing="0" w:after="0"/>
        <w:jc w:val="left"/>
        <w:rPr>
          <w:szCs w:val="22"/>
        </w:rPr>
      </w:pPr>
    </w:p>
    <w:p w14:paraId="0A3CD519"/>
    <w:p w14:paraId="5733413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5C41DB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F21D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9D49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0016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1AEBB9">
            <w:pPr>
              <w:pStyle w:val="332"/>
            </w:pPr>
            <w:r>
              <w:t>Bezprostredne predchádzajúce účtovné obdobie</w:t>
            </w:r>
          </w:p>
        </w:tc>
      </w:tr>
      <w:tr w14:paraId="43AF5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ECE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EB9E5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54548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832B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19B57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7C783C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14877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1667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D709C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E4A7B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CC14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7D30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A21641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045E2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7595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199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CA24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18C6D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EE499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D4755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37AB9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D295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57B2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D9F9C1F">
            <w:pPr>
              <w:pStyle w:val="332"/>
            </w:pPr>
            <w:r>
              <w:t>Bežné účtovné obdobie</w:t>
            </w:r>
          </w:p>
        </w:tc>
      </w:tr>
      <w:tr w14:paraId="5F090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12F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E7BD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10415">
            <w:pPr>
              <w:pStyle w:val="332"/>
            </w:pPr>
            <w:r>
              <w:t>Prírastky</w:t>
            </w:r>
          </w:p>
          <w:p w14:paraId="3DC9DBDF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943009">
            <w:pPr>
              <w:pStyle w:val="332"/>
            </w:pPr>
            <w:r>
              <w:t>Úbytky</w:t>
            </w:r>
          </w:p>
          <w:p w14:paraId="012FE56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BA2BB">
            <w:pPr>
              <w:pStyle w:val="332"/>
            </w:pPr>
            <w:r>
              <w:t>Presuny</w:t>
            </w:r>
          </w:p>
          <w:p w14:paraId="5C6761E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5E951B">
            <w:pPr>
              <w:pStyle w:val="332"/>
            </w:pPr>
            <w:r>
              <w:t>Stav na konci účtovného obdobia</w:t>
            </w:r>
          </w:p>
        </w:tc>
      </w:tr>
      <w:tr w14:paraId="3CE549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0DC62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F6F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BC1C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0A84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55E9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E914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17E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C30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A49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5BA3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0FAD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7620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04BE9D2">
            <w:pPr>
              <w:spacing w:after="0" w:line="240" w:lineRule="auto"/>
              <w:rPr>
                <w:szCs w:val="22"/>
              </w:rPr>
            </w:pPr>
          </w:p>
        </w:tc>
      </w:tr>
      <w:tr w14:paraId="13BC1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F627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3CA2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B68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171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675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5BBDBB">
            <w:pPr>
              <w:spacing w:after="0" w:line="240" w:lineRule="auto"/>
              <w:rPr>
                <w:szCs w:val="22"/>
              </w:rPr>
            </w:pPr>
          </w:p>
        </w:tc>
      </w:tr>
      <w:tr w14:paraId="03FB8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DD91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516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8827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7AC5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DB9A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D79824A">
            <w:pPr>
              <w:spacing w:after="0" w:line="240" w:lineRule="auto"/>
              <w:rPr>
                <w:szCs w:val="22"/>
              </w:rPr>
            </w:pPr>
          </w:p>
        </w:tc>
      </w:tr>
      <w:tr w14:paraId="430B2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491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FCE2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7AD6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5AAD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ED99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A0FB62E">
            <w:pPr>
              <w:spacing w:after="0" w:line="240" w:lineRule="auto"/>
              <w:rPr>
                <w:szCs w:val="22"/>
              </w:rPr>
            </w:pPr>
          </w:p>
        </w:tc>
      </w:tr>
      <w:tr w14:paraId="6A60B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B3C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E3E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F313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0DCF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2CB7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D28EB44">
            <w:pPr>
              <w:spacing w:after="0" w:line="240" w:lineRule="auto"/>
              <w:rPr>
                <w:szCs w:val="22"/>
              </w:rPr>
            </w:pPr>
          </w:p>
        </w:tc>
      </w:tr>
      <w:tr w14:paraId="672FF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D53C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5500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596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FFB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8EE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38A5C9">
            <w:pPr>
              <w:spacing w:after="0" w:line="240" w:lineRule="auto"/>
              <w:rPr>
                <w:szCs w:val="22"/>
              </w:rPr>
            </w:pPr>
          </w:p>
        </w:tc>
      </w:tr>
      <w:tr w14:paraId="53E34A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38DE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6C1D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9C26B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E303C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56F4F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8AFB68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C711F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47B20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1DC1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74B3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4E061">
            <w:pPr>
              <w:pStyle w:val="332"/>
            </w:pPr>
            <w:r>
              <w:t>Stav OP</w:t>
            </w:r>
          </w:p>
          <w:p w14:paraId="6A0AA48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9EA9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E78919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27377">
            <w:pPr>
              <w:pStyle w:val="332"/>
            </w:pPr>
            <w:r>
              <w:t>Zúčtovanie OP z dôvodu zániku opodstatne-nosti</w:t>
            </w:r>
          </w:p>
          <w:p w14:paraId="3A90BBF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26E62C">
            <w:pPr>
              <w:pStyle w:val="332"/>
            </w:pPr>
            <w:r>
              <w:t>Zúčtovanie OP z dôvodu vyradenia majetku z účtovníctva</w:t>
            </w:r>
          </w:p>
          <w:p w14:paraId="5FEA9DD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8ABBD2">
            <w:pPr>
              <w:pStyle w:val="332"/>
            </w:pPr>
            <w:r>
              <w:t>Stav  OP na konci účtovného obdobia</w:t>
            </w:r>
          </w:p>
        </w:tc>
      </w:tr>
      <w:tr w14:paraId="7A319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BA7C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64D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106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BFA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D97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626D1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8007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38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554C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DD3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DD7E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ADD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BDFBDEC">
            <w:pPr>
              <w:spacing w:after="0" w:line="240" w:lineRule="auto"/>
              <w:rPr>
                <w:szCs w:val="22"/>
              </w:rPr>
            </w:pPr>
          </w:p>
        </w:tc>
      </w:tr>
      <w:tr w14:paraId="2FC5F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DD1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A94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7C4F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E814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2CBA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8238DF1">
            <w:pPr>
              <w:spacing w:after="0" w:line="240" w:lineRule="auto"/>
              <w:rPr>
                <w:szCs w:val="22"/>
              </w:rPr>
            </w:pPr>
          </w:p>
        </w:tc>
      </w:tr>
      <w:tr w14:paraId="6A153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0B53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5186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1CE46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7698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27B0A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27D48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CA3D5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801BB1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909F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AF2EE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6653FB">
            <w:pPr>
              <w:pStyle w:val="332"/>
            </w:pPr>
            <w:r>
              <w:t>Hodnota za bežné účtovné obdobie</w:t>
            </w:r>
          </w:p>
        </w:tc>
      </w:tr>
      <w:tr w14:paraId="19A2A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AC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B741D2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1DD8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93105CB">
      <w:pPr>
        <w:spacing w:after="0"/>
      </w:pPr>
    </w:p>
    <w:p w14:paraId="275C16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1805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A7D8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11F12">
            <w:pPr>
              <w:pStyle w:val="332"/>
            </w:pPr>
            <w:r>
              <w:t>Zvýšenie/ zníženie hodnoty</w:t>
            </w:r>
          </w:p>
          <w:p w14:paraId="477876F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A892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C29BFE">
            <w:pPr>
              <w:pStyle w:val="332"/>
            </w:pPr>
            <w:r>
              <w:t>Vplyv </w:t>
            </w:r>
          </w:p>
          <w:p w14:paraId="2EDA720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3B98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1364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D29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8521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F3D4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31311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B44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A60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2358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F0E4509">
            <w:pPr>
              <w:spacing w:after="0" w:line="240" w:lineRule="auto"/>
              <w:rPr>
                <w:szCs w:val="22"/>
              </w:rPr>
            </w:pPr>
          </w:p>
        </w:tc>
      </w:tr>
      <w:tr w14:paraId="37B2F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B4F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BB3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9C76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CB0A064">
            <w:pPr>
              <w:spacing w:after="0" w:line="240" w:lineRule="auto"/>
              <w:rPr>
                <w:szCs w:val="22"/>
              </w:rPr>
            </w:pPr>
          </w:p>
        </w:tc>
      </w:tr>
      <w:tr w14:paraId="55A862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CCA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FD5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A38D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6567B05">
            <w:pPr>
              <w:spacing w:after="0" w:line="240" w:lineRule="auto"/>
              <w:rPr>
                <w:szCs w:val="22"/>
              </w:rPr>
            </w:pPr>
          </w:p>
        </w:tc>
      </w:tr>
      <w:tr w14:paraId="1BE24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315A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D9A0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5B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A8D6B9">
            <w:pPr>
              <w:spacing w:after="0" w:line="240" w:lineRule="auto"/>
              <w:rPr>
                <w:szCs w:val="22"/>
              </w:rPr>
            </w:pPr>
          </w:p>
        </w:tc>
      </w:tr>
      <w:tr w14:paraId="6270B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CF84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12AA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E6F29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0B9E2F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5739D">
      <w:pPr>
        <w:spacing w:after="0" w:line="240" w:lineRule="auto"/>
        <w:rPr>
          <w:szCs w:val="22"/>
        </w:rPr>
      </w:pPr>
    </w:p>
    <w:p w14:paraId="162071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5DF3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41FDF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181A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A37A9">
            <w:pPr>
              <w:pStyle w:val="332"/>
            </w:pPr>
            <w:r>
              <w:t>Bezprostredne predchádzajúce účtovné obdobie</w:t>
            </w:r>
          </w:p>
        </w:tc>
      </w:tr>
      <w:tr w14:paraId="7EBE1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BE9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EF5EB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6D101">
            <w:pPr>
              <w:pStyle w:val="332"/>
            </w:pPr>
            <w:r>
              <w:t>Splatnosť</w:t>
            </w:r>
          </w:p>
        </w:tc>
      </w:tr>
      <w:tr w14:paraId="53624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364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29DC55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E4AF9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3D877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2592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6D13F0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A99AF2">
            <w:pPr>
              <w:pStyle w:val="332"/>
            </w:pPr>
            <w:r>
              <w:t>viac ako päť rokov</w:t>
            </w:r>
          </w:p>
        </w:tc>
      </w:tr>
      <w:tr w14:paraId="1809C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6C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DA6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9A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A04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12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4E2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04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608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A2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41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70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DFA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27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6F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BF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77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B4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88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BB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634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EF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EC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02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83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99A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245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213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FF4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0B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12F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D0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0D32383">
      <w:pPr>
        <w:pStyle w:val="25"/>
        <w:spacing w:before="0" w:beforeAutospacing="0" w:after="0"/>
        <w:jc w:val="both"/>
        <w:rPr>
          <w:szCs w:val="22"/>
        </w:rPr>
      </w:pPr>
    </w:p>
    <w:p w14:paraId="3A18C2A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B13DA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D333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B8BE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D522A">
            <w:pPr>
              <w:pStyle w:val="332"/>
            </w:pPr>
            <w:r>
              <w:t>Bezprostredne predchádzajúce účtovné obdobie</w:t>
            </w:r>
          </w:p>
        </w:tc>
      </w:tr>
      <w:tr w14:paraId="3D3D1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F76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36A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E870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953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AB0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62E6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06E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910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0FC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5E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B78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2D0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7F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B10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94E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4C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327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3E5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F2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155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CC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D6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5D5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523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0C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8FB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87E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E6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F55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22D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B42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529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00FDD1">
      <w:pPr>
        <w:spacing w:after="0" w:line="240" w:lineRule="auto"/>
        <w:rPr>
          <w:szCs w:val="22"/>
        </w:rPr>
      </w:pPr>
    </w:p>
    <w:p w14:paraId="76A738B5">
      <w:pPr>
        <w:spacing w:after="0" w:line="240" w:lineRule="auto"/>
        <w:rPr>
          <w:szCs w:val="22"/>
        </w:rPr>
      </w:pPr>
    </w:p>
    <w:p w14:paraId="5772068C">
      <w:pPr>
        <w:spacing w:after="0" w:line="240" w:lineRule="auto"/>
        <w:rPr>
          <w:szCs w:val="22"/>
        </w:rPr>
      </w:pPr>
    </w:p>
    <w:p w14:paraId="20CCF6FF">
      <w:pPr>
        <w:spacing w:after="0" w:line="240" w:lineRule="auto"/>
        <w:rPr>
          <w:szCs w:val="22"/>
        </w:rPr>
      </w:pPr>
    </w:p>
    <w:p w14:paraId="1F5EEE3E">
      <w:pPr>
        <w:spacing w:after="0" w:line="240" w:lineRule="auto"/>
        <w:rPr>
          <w:szCs w:val="22"/>
        </w:rPr>
      </w:pPr>
    </w:p>
    <w:p w14:paraId="2C74F200">
      <w:pPr>
        <w:spacing w:after="0" w:line="240" w:lineRule="auto"/>
        <w:rPr>
          <w:szCs w:val="22"/>
        </w:rPr>
      </w:pPr>
    </w:p>
    <w:p w14:paraId="7EA4B26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5799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931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90D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5E3D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748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153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8C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7F2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20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C14F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29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6B6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3DC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F1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000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AA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0E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318F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E02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D2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6FE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13D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A2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49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125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51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706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24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B62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832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1E47E5">
      <w:pPr>
        <w:pStyle w:val="25"/>
        <w:spacing w:before="0" w:beforeAutospacing="0" w:after="0"/>
        <w:jc w:val="left"/>
        <w:rPr>
          <w:szCs w:val="22"/>
        </w:rPr>
      </w:pPr>
    </w:p>
    <w:p w14:paraId="72F3EE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AC69F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4FAA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2CA8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E7F21">
            <w:pPr>
              <w:pStyle w:val="332"/>
            </w:pPr>
            <w:r>
              <w:t>Bežné účtovné obdobie</w:t>
            </w:r>
          </w:p>
        </w:tc>
      </w:tr>
      <w:tr w14:paraId="72572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4DE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354B6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8A974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156DF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1ED81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866D8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A1EB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581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D13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A07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7E6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82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1E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C94A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BC9F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9DB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CE7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775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2A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EE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65D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D4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AF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24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82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B9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4D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D40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87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F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AB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32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D2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F4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09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9D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83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CF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5F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DE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5C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CD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2C6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8F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B7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411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75A5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8D885">
            <w:pPr>
              <w:spacing w:after="0" w:line="240" w:lineRule="auto"/>
              <w:rPr>
                <w:szCs w:val="22"/>
              </w:rPr>
            </w:pPr>
          </w:p>
        </w:tc>
      </w:tr>
      <w:tr w14:paraId="2C429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DE2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9D3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18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171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EA3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E5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69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30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43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64A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4C1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462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5C7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266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EE9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F1A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7A2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10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3FE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0B5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DE8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C8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56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BB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BC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3A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9E35E">
            <w:pPr>
              <w:spacing w:after="0" w:line="240" w:lineRule="auto"/>
              <w:rPr>
                <w:szCs w:val="22"/>
              </w:rPr>
            </w:pPr>
          </w:p>
        </w:tc>
      </w:tr>
      <w:tr w14:paraId="5EE5C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E2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29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12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01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DF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75AEB">
            <w:pPr>
              <w:spacing w:after="0" w:line="240" w:lineRule="auto"/>
              <w:rPr>
                <w:szCs w:val="22"/>
              </w:rPr>
            </w:pPr>
          </w:p>
        </w:tc>
      </w:tr>
      <w:tr w14:paraId="727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BDA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ABFA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DEF8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C446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E3A6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42C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F7FB6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50E2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8F353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71750">
            <w:pPr>
              <w:pStyle w:val="332"/>
            </w:pPr>
            <w:r>
              <w:t>Bezprostredne predchádzajúce účtovné obdobie</w:t>
            </w:r>
          </w:p>
        </w:tc>
      </w:tr>
      <w:tr w14:paraId="73C24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925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6225C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D5AF2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743D5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CE7D3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12219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D13B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55B6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31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A6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766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AD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EB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F282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F488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E94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27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5D3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54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2F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DC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E1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0A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21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0B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F2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1D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863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23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E5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A9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D8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97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D9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7ED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EC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77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87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10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E2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D3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400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52C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CBC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8C8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C7C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3B0C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91A24">
            <w:pPr>
              <w:spacing w:after="0" w:line="240" w:lineRule="auto"/>
              <w:rPr>
                <w:szCs w:val="22"/>
              </w:rPr>
            </w:pPr>
          </w:p>
        </w:tc>
      </w:tr>
      <w:tr w14:paraId="29BC7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F82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BE0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90B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A52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2C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62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EB1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E8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A45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C8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381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103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B4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509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9E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69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538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D5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833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20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939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2A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CD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9B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9C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73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2405A">
            <w:pPr>
              <w:spacing w:after="0" w:line="240" w:lineRule="auto"/>
              <w:rPr>
                <w:szCs w:val="22"/>
              </w:rPr>
            </w:pPr>
          </w:p>
        </w:tc>
      </w:tr>
      <w:tr w14:paraId="62304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9A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36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01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AA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C0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BE8A4">
            <w:pPr>
              <w:spacing w:after="0" w:line="240" w:lineRule="auto"/>
              <w:rPr>
                <w:szCs w:val="22"/>
              </w:rPr>
            </w:pPr>
          </w:p>
        </w:tc>
      </w:tr>
      <w:tr w14:paraId="6206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406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8D40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B7B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D996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0FDE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CE0C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C8DC0">
      <w:pPr>
        <w:pStyle w:val="25"/>
        <w:spacing w:before="0" w:beforeAutospacing="0" w:after="0"/>
        <w:jc w:val="left"/>
        <w:rPr>
          <w:szCs w:val="22"/>
        </w:rPr>
      </w:pPr>
    </w:p>
    <w:p w14:paraId="64BFE22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E03D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2EE7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7A681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26896">
            <w:pPr>
              <w:pStyle w:val="332"/>
            </w:pPr>
            <w:r>
              <w:t>Bezprostredne predchádzajúce účtovné obdobie</w:t>
            </w:r>
          </w:p>
        </w:tc>
      </w:tr>
      <w:tr w14:paraId="5F134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415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FCBD6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D96E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2FBA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7C20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32DD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33B4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6AD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7A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54CC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C27C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7E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6CB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E10A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8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324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6B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D11F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2F6AE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8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C4AAA3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BF3E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C7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C7D5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2A84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36128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B3D4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C158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24CB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12E3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85C6B">
            <w:pPr>
              <w:pStyle w:val="332"/>
            </w:pPr>
            <w:r>
              <w:t>Bezprostredne predchádzajúce účtovné obdobie</w:t>
            </w:r>
          </w:p>
        </w:tc>
      </w:tr>
      <w:tr w14:paraId="6BF9B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AACC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ACE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D0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997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F73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CB1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6C5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C27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E5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9942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ED8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9FC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9C60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519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5A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7C2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78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4230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1D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0D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DDE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663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308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AA7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ED1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949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C5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278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D16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40F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67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65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56E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1F2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AE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21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DEB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551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57B43">
            <w:pPr>
              <w:spacing w:after="0" w:line="240" w:lineRule="auto"/>
              <w:rPr>
                <w:szCs w:val="22"/>
              </w:rPr>
            </w:pPr>
          </w:p>
        </w:tc>
      </w:tr>
      <w:tr w14:paraId="7BDFE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8C2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489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9F9E2">
            <w:pPr>
              <w:spacing w:after="0" w:line="240" w:lineRule="auto"/>
              <w:rPr>
                <w:szCs w:val="22"/>
              </w:rPr>
            </w:pPr>
          </w:p>
        </w:tc>
      </w:tr>
      <w:tr w14:paraId="1F54E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72B5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4A8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ECC97">
            <w:pPr>
              <w:spacing w:after="0" w:line="240" w:lineRule="auto"/>
              <w:rPr>
                <w:szCs w:val="22"/>
              </w:rPr>
            </w:pPr>
          </w:p>
        </w:tc>
      </w:tr>
      <w:tr w14:paraId="7E060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01D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713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1D38D6">
            <w:pPr>
              <w:spacing w:after="0" w:line="240" w:lineRule="auto"/>
              <w:rPr>
                <w:szCs w:val="22"/>
              </w:rPr>
            </w:pPr>
          </w:p>
        </w:tc>
      </w:tr>
      <w:tr w14:paraId="58910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F29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843E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88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EE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247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05E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C837A">
            <w:pPr>
              <w:spacing w:after="0" w:line="240" w:lineRule="auto"/>
              <w:rPr>
                <w:szCs w:val="22"/>
              </w:rPr>
            </w:pPr>
          </w:p>
        </w:tc>
      </w:tr>
      <w:tr w14:paraId="03F9D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A6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1D0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CD8454">
            <w:pPr>
              <w:spacing w:after="0" w:line="240" w:lineRule="auto"/>
              <w:rPr>
                <w:szCs w:val="22"/>
              </w:rPr>
            </w:pPr>
          </w:p>
        </w:tc>
      </w:tr>
      <w:tr w14:paraId="7D66D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A5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B52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0CFC9">
            <w:pPr>
              <w:spacing w:after="0" w:line="240" w:lineRule="auto"/>
              <w:rPr>
                <w:szCs w:val="22"/>
              </w:rPr>
            </w:pPr>
          </w:p>
        </w:tc>
      </w:tr>
      <w:tr w14:paraId="75CFA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85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C729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99948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3C736">
      <w:pPr>
        <w:pStyle w:val="25"/>
        <w:spacing w:before="0" w:beforeAutospacing="0" w:after="0"/>
        <w:jc w:val="left"/>
        <w:rPr>
          <w:szCs w:val="22"/>
        </w:rPr>
      </w:pPr>
    </w:p>
    <w:p w14:paraId="7A4B3F7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6DAD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524A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3EC3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7BF33">
            <w:pPr>
              <w:pStyle w:val="332"/>
            </w:pPr>
            <w:r>
              <w:t>Bezprostredne predchádzajúce účtovné obdobie</w:t>
            </w:r>
          </w:p>
        </w:tc>
      </w:tr>
      <w:tr w14:paraId="62C93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C1E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D6CB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FED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B4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A2A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6B46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782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37F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25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AC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CE2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B9C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E2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EDBC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3D2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28D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B52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513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F71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CE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F3A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0BF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3FE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27A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852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6A0D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F1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1F8504">
      <w:pPr>
        <w:spacing w:after="0" w:line="240" w:lineRule="auto"/>
        <w:rPr>
          <w:szCs w:val="22"/>
        </w:rPr>
      </w:pPr>
    </w:p>
    <w:p w14:paraId="742B30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C115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F770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F8D4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DD04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251E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0DDE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FD8FF">
            <w:pPr>
              <w:pStyle w:val="332"/>
            </w:pPr>
            <w:r>
              <w:t>Splatnosť</w:t>
            </w:r>
          </w:p>
        </w:tc>
      </w:tr>
      <w:tr w14:paraId="0E4E0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933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57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A26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F1E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9FF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0B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7AE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57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D0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8A1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35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F58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8A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47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83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9A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1C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9F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4C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F3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3FC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D9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4DA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B37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5C1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AE3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91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7E977A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4ACC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C2BB96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DB08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21363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533BC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CE680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D444F7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15DED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D4CE7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B7145C5">
            <w:pPr>
              <w:pStyle w:val="332"/>
            </w:pPr>
            <w:r>
              <w:t>Suma istiny v eurách</w:t>
            </w:r>
          </w:p>
          <w:p w14:paraId="25DAE12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116A9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C9BA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E121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AD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1C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AF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DC1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A68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9DC4B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FC84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7455C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A3A4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D705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EC1D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B6B8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72A9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4EA9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CC88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5AE6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0D1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965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2F33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C2DE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7E39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85F1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BDF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69C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DE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71A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CB22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E701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8E9E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18E8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F52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868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5D8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3F9A5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7393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18D4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070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8171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17EE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7A2A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0C13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D4D3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B1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3F9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D319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3309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6F1D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0F9C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461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275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6F0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A85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7B1D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3EEA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0D5B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6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18B6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208D08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01904">
      <w:pPr>
        <w:spacing w:after="0" w:line="240" w:lineRule="auto"/>
        <w:rPr>
          <w:szCs w:val="22"/>
        </w:rPr>
      </w:pPr>
    </w:p>
    <w:p w14:paraId="0181F1D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416B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764E2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AA07C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8B820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2A754C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1CBC1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C7F33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2E478F5">
            <w:pPr>
              <w:pStyle w:val="332"/>
            </w:pPr>
            <w:r>
              <w:t>Suma istiny v eurách</w:t>
            </w:r>
          </w:p>
          <w:p w14:paraId="573D52E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A4BC4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5051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598A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BD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88D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706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062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9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CAF7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287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76E6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0F06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7C1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0AEB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CBFB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0A36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DBED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F329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79BE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3A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CCF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35D8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3E43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E9F6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FB2D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09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FCD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E01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7AA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E1BA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5969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7D19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F683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C99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B0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7F4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269DA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47B6A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442D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1E7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3226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5F18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B524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11E0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987E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353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C57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0F9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94F4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F4D7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5CD2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534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FDD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770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E50B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972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844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4C1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38A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8BD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26B47B">
            <w:pPr>
              <w:spacing w:after="0" w:line="240" w:lineRule="auto"/>
              <w:rPr>
                <w:szCs w:val="22"/>
              </w:rPr>
            </w:pPr>
          </w:p>
        </w:tc>
      </w:tr>
      <w:tr w14:paraId="389E9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750F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B306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C823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20B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8DC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4C2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CB8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60D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7FEB04">
            <w:pPr>
              <w:spacing w:after="0" w:line="240" w:lineRule="auto"/>
              <w:rPr>
                <w:szCs w:val="22"/>
              </w:rPr>
            </w:pPr>
          </w:p>
        </w:tc>
      </w:tr>
      <w:tr w14:paraId="6BC64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98C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4053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20BE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7360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923E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FA0D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2C2EE6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110D9">
      <w:pPr>
        <w:spacing w:after="0" w:line="240" w:lineRule="auto"/>
        <w:rPr>
          <w:szCs w:val="22"/>
        </w:rPr>
      </w:pPr>
    </w:p>
    <w:p w14:paraId="2E98EE0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5DBDC8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D5D0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5AD90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2B60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B42545">
            <w:pPr>
              <w:pStyle w:val="332"/>
            </w:pPr>
            <w:r>
              <w:t>Dohodnutá cena podkladového nástroja</w:t>
            </w:r>
          </w:p>
        </w:tc>
      </w:tr>
      <w:tr w14:paraId="2FDF7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92D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7B05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C42D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99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FCD1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8B2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6D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23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951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5FCF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7D1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51F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572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8913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615F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F26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7E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F65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463D4">
            <w:pPr>
              <w:spacing w:after="0" w:line="240" w:lineRule="auto"/>
              <w:rPr>
                <w:szCs w:val="22"/>
              </w:rPr>
            </w:pPr>
          </w:p>
        </w:tc>
      </w:tr>
      <w:tr w14:paraId="490CE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1C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13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BC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AA961">
            <w:pPr>
              <w:spacing w:after="0" w:line="240" w:lineRule="auto"/>
              <w:rPr>
                <w:szCs w:val="22"/>
              </w:rPr>
            </w:pPr>
          </w:p>
        </w:tc>
      </w:tr>
      <w:tr w14:paraId="4F3FB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B5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88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37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8BA79">
            <w:pPr>
              <w:spacing w:after="0" w:line="240" w:lineRule="auto"/>
              <w:rPr>
                <w:szCs w:val="22"/>
              </w:rPr>
            </w:pPr>
          </w:p>
        </w:tc>
      </w:tr>
      <w:tr w14:paraId="45D62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37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77B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81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C32A4">
            <w:pPr>
              <w:spacing w:after="0" w:line="240" w:lineRule="auto"/>
              <w:rPr>
                <w:szCs w:val="22"/>
              </w:rPr>
            </w:pPr>
          </w:p>
        </w:tc>
      </w:tr>
      <w:tr w14:paraId="7A42D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B97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6F2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4FD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AEB06">
            <w:pPr>
              <w:spacing w:after="0" w:line="240" w:lineRule="auto"/>
              <w:rPr>
                <w:szCs w:val="22"/>
              </w:rPr>
            </w:pPr>
          </w:p>
        </w:tc>
      </w:tr>
      <w:tr w14:paraId="2B01B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D5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05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E5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83CF7">
            <w:pPr>
              <w:spacing w:after="0" w:line="240" w:lineRule="auto"/>
              <w:rPr>
                <w:szCs w:val="22"/>
              </w:rPr>
            </w:pPr>
          </w:p>
        </w:tc>
      </w:tr>
      <w:tr w14:paraId="5B77B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ADB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67D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0F1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076CFD">
            <w:pPr>
              <w:spacing w:after="0" w:line="240" w:lineRule="auto"/>
              <w:rPr>
                <w:szCs w:val="22"/>
              </w:rPr>
            </w:pPr>
          </w:p>
        </w:tc>
      </w:tr>
      <w:tr w14:paraId="4C237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9B9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800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536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3B60E">
            <w:pPr>
              <w:spacing w:after="0" w:line="240" w:lineRule="auto"/>
              <w:rPr>
                <w:szCs w:val="22"/>
              </w:rPr>
            </w:pPr>
          </w:p>
        </w:tc>
      </w:tr>
      <w:tr w14:paraId="037EF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DB9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D3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FC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82077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2607A">
      <w:pPr>
        <w:spacing w:after="0" w:line="240" w:lineRule="auto"/>
        <w:rPr>
          <w:szCs w:val="22"/>
        </w:rPr>
      </w:pPr>
    </w:p>
    <w:p w14:paraId="7A5D6C7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C488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3801CF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7E456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EBF81">
            <w:pPr>
              <w:pStyle w:val="332"/>
            </w:pPr>
            <w:r>
              <w:t>Bezprostredne predchádzajúce účtovné obdobie</w:t>
            </w:r>
          </w:p>
        </w:tc>
      </w:tr>
      <w:tr w14:paraId="7F9B1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74A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1884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AF178">
            <w:pPr>
              <w:pStyle w:val="332"/>
            </w:pPr>
            <w:r>
              <w:t>Zmena reálnej hodnoty (+/-) s vplyvom na</w:t>
            </w:r>
          </w:p>
        </w:tc>
      </w:tr>
      <w:tr w14:paraId="52D59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B9D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E03E8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80154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2389E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3D5B1">
            <w:pPr>
              <w:pStyle w:val="332"/>
            </w:pPr>
            <w:r>
              <w:t>vlastné imanie</w:t>
            </w:r>
          </w:p>
        </w:tc>
      </w:tr>
      <w:tr w14:paraId="51309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A67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936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B8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7E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B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5CCB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F88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FE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13D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09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87D1E">
            <w:pPr>
              <w:spacing w:after="0" w:line="240" w:lineRule="auto"/>
              <w:rPr>
                <w:szCs w:val="22"/>
              </w:rPr>
            </w:pPr>
          </w:p>
        </w:tc>
      </w:tr>
      <w:tr w14:paraId="34969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4F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23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7A8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F8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FAF43">
            <w:pPr>
              <w:spacing w:after="0" w:line="240" w:lineRule="auto"/>
              <w:rPr>
                <w:szCs w:val="22"/>
              </w:rPr>
            </w:pPr>
          </w:p>
        </w:tc>
      </w:tr>
      <w:tr w14:paraId="05761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14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3D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125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98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4B277">
            <w:pPr>
              <w:spacing w:after="0" w:line="240" w:lineRule="auto"/>
              <w:rPr>
                <w:szCs w:val="22"/>
              </w:rPr>
            </w:pPr>
          </w:p>
        </w:tc>
      </w:tr>
      <w:tr w14:paraId="6854D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DEC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29E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91C0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5F8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A64F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3365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3C0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965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E1E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E3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2B686">
            <w:pPr>
              <w:spacing w:after="0" w:line="240" w:lineRule="auto"/>
              <w:rPr>
                <w:szCs w:val="22"/>
              </w:rPr>
            </w:pPr>
          </w:p>
        </w:tc>
      </w:tr>
      <w:tr w14:paraId="21509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EC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D5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728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3C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AC47B">
            <w:pPr>
              <w:spacing w:after="0" w:line="240" w:lineRule="auto"/>
              <w:rPr>
                <w:szCs w:val="22"/>
              </w:rPr>
            </w:pPr>
          </w:p>
        </w:tc>
      </w:tr>
      <w:tr w14:paraId="366F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3F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6E1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B4C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98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B1AA8">
            <w:pPr>
              <w:spacing w:after="0" w:line="240" w:lineRule="auto"/>
              <w:rPr>
                <w:szCs w:val="22"/>
              </w:rPr>
            </w:pPr>
          </w:p>
        </w:tc>
      </w:tr>
      <w:tr w14:paraId="5DFC0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382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730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3F8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4C0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8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7638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11D1A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7519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7D10E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C4A50">
            <w:pPr>
              <w:pStyle w:val="332"/>
            </w:pPr>
            <w:r>
              <w:t>Reálna hodnota</w:t>
            </w:r>
          </w:p>
        </w:tc>
      </w:tr>
      <w:tr w14:paraId="34861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77B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26AE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193BD">
            <w:pPr>
              <w:pStyle w:val="332"/>
            </w:pPr>
            <w:r>
              <w:t>Bezprostredne predchádzajúce účtovné obdobie</w:t>
            </w:r>
          </w:p>
        </w:tc>
      </w:tr>
      <w:tr w14:paraId="0B386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7A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C1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0CB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3BC7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2A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F5E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63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79E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84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F2E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B5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CB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B9A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2508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8CC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CBE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AE5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D1A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88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B57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126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847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22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CDDC75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7C96A7"/>
    <w:p w14:paraId="06DC6F7F"/>
    <w:p w14:paraId="416012C6"/>
    <w:p w14:paraId="2CBB1BD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3435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CB26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A166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E8C85">
            <w:pPr>
              <w:pStyle w:val="332"/>
            </w:pPr>
            <w:r>
              <w:t>Bezprostredne predchádzajúce účtovné obdobie</w:t>
            </w:r>
          </w:p>
        </w:tc>
      </w:tr>
      <w:tr w14:paraId="63C57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65F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EA25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EB584">
            <w:pPr>
              <w:pStyle w:val="332"/>
            </w:pPr>
            <w:r>
              <w:t>Splatnosť</w:t>
            </w:r>
          </w:p>
        </w:tc>
      </w:tr>
      <w:tr w14:paraId="4A950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BBA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C8D5FC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988D2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6C94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315A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E2A44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F64D59">
            <w:pPr>
              <w:pStyle w:val="332"/>
            </w:pPr>
            <w:r>
              <w:t>viac ako päť rokov</w:t>
            </w:r>
          </w:p>
        </w:tc>
      </w:tr>
      <w:tr w14:paraId="201EA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BE7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AA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7B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0C1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20B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C1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AB4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214F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BD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9E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1B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B19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A8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30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CE8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55B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B4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3D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3B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696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63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F9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8F0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CC8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DD7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70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A37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4ED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A58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003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789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BFC45F0">
      <w:pPr>
        <w:spacing w:after="0" w:line="240" w:lineRule="auto"/>
        <w:rPr>
          <w:szCs w:val="22"/>
        </w:rPr>
      </w:pPr>
    </w:p>
    <w:p w14:paraId="69A945A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73F7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04EA4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A58B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4802A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C3D0E5">
            <w:pPr>
              <w:pStyle w:val="332"/>
            </w:pPr>
            <w:r>
              <w:t xml:space="preserve">Zmena stavu vnútroorganizačných </w:t>
            </w:r>
          </w:p>
          <w:p w14:paraId="3BBF4442">
            <w:pPr>
              <w:pStyle w:val="332"/>
            </w:pPr>
            <w:r>
              <w:t xml:space="preserve">zásob </w:t>
            </w:r>
          </w:p>
        </w:tc>
      </w:tr>
      <w:tr w14:paraId="2EF0B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25E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7FD0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E4689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9BC58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BE056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2BA8B">
            <w:pPr>
              <w:pStyle w:val="332"/>
            </w:pPr>
            <w:r>
              <w:t>Bezprostredne predchádzajúce účtovné obdobie</w:t>
            </w:r>
          </w:p>
        </w:tc>
      </w:tr>
      <w:tr w14:paraId="44CB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F9A7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12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2B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54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3BA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64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E6AF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C95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C79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AB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5F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5D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92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EDD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E27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952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C30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E3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4D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E0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8E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315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A00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3B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52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A7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F8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6C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734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3A4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CC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16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37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64D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035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58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813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7A9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D47C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67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0A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81C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5D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ECEF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2E0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FB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07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4E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F5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BC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8831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0AA3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28C6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21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9C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D6F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D0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C99A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80989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35EF3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31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EB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49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E42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28F9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682F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85E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38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8B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C8A664">
      <w:pPr>
        <w:spacing w:after="0" w:line="240" w:lineRule="auto"/>
        <w:rPr>
          <w:kern w:val="28"/>
          <w:szCs w:val="22"/>
        </w:rPr>
      </w:pPr>
    </w:p>
    <w:p w14:paraId="38EAD7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81A6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B4B9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647C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B99C5">
            <w:pPr>
              <w:pStyle w:val="332"/>
            </w:pPr>
            <w:r>
              <w:t>Bezprostredne predchádzajúce účtovné obdobie</w:t>
            </w:r>
          </w:p>
        </w:tc>
      </w:tr>
      <w:tr w14:paraId="6D8A4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78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858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065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6E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15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A60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6D2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8F7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86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969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0EB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72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53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5C9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FD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C2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C7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546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05E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69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4D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ED1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1D8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46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FE9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F34B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58D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891637">
      <w:pPr>
        <w:pStyle w:val="25"/>
        <w:spacing w:before="0" w:beforeAutospacing="0" w:after="0"/>
        <w:jc w:val="left"/>
        <w:rPr>
          <w:szCs w:val="22"/>
        </w:rPr>
      </w:pPr>
    </w:p>
    <w:p w14:paraId="7D8A50D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7555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8DFB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FF0F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715F2">
            <w:pPr>
              <w:pStyle w:val="332"/>
            </w:pPr>
            <w:r>
              <w:t>Bezprostredne predchádzajúce účtovné obdobie</w:t>
            </w:r>
          </w:p>
        </w:tc>
      </w:tr>
      <w:tr w14:paraId="04780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98CC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6AB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BF0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3B23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554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8A4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616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426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A5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F6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C0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7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06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F7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29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12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F1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AB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B7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AEC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15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7F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54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6EE3FF">
      <w:pPr>
        <w:pStyle w:val="25"/>
        <w:spacing w:before="0" w:beforeAutospacing="0" w:after="0"/>
        <w:jc w:val="left"/>
        <w:rPr>
          <w:szCs w:val="22"/>
        </w:rPr>
      </w:pPr>
    </w:p>
    <w:p w14:paraId="498DEA9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8EDB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62FB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800B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1678F">
            <w:pPr>
              <w:pStyle w:val="332"/>
            </w:pPr>
            <w:r>
              <w:t>Bezprostredne predchádzajúce účtovné obdobie</w:t>
            </w:r>
          </w:p>
        </w:tc>
      </w:tr>
      <w:tr w14:paraId="7CEF8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FE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1C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C0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989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673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5A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03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E86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2F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E13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FD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45D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CD0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93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10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0C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65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AB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4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00A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41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6F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0D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B1E4AB">
      <w:pPr>
        <w:pStyle w:val="25"/>
        <w:spacing w:before="0" w:beforeAutospacing="0" w:after="0"/>
        <w:jc w:val="left"/>
        <w:rPr>
          <w:szCs w:val="22"/>
        </w:rPr>
      </w:pPr>
    </w:p>
    <w:p w14:paraId="2159A6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3FAB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F6ECF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43F1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57562">
            <w:pPr>
              <w:pStyle w:val="332"/>
            </w:pPr>
            <w:r>
              <w:t>Bezprostredne predchádzajúce</w:t>
            </w:r>
          </w:p>
          <w:p w14:paraId="704BFC9C">
            <w:pPr>
              <w:pStyle w:val="332"/>
            </w:pPr>
            <w:r>
              <w:t xml:space="preserve"> účtovné obdobie</w:t>
            </w:r>
          </w:p>
        </w:tc>
      </w:tr>
      <w:tr w14:paraId="6CEF7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9C7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D32D4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D106A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F00F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77A30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63336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2B7EAC">
            <w:pPr>
              <w:pStyle w:val="332"/>
            </w:pPr>
            <w:r>
              <w:t>Daň v %</w:t>
            </w:r>
          </w:p>
        </w:tc>
      </w:tr>
      <w:tr w14:paraId="03798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59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A12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842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0BE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212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64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B8C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54E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A9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3B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C9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92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76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C3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22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D36B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AC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A4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13C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1F0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72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468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67AA2A">
            <w:pPr>
              <w:spacing w:after="0" w:line="240" w:lineRule="auto"/>
              <w:rPr>
                <w:szCs w:val="22"/>
              </w:rPr>
            </w:pPr>
          </w:p>
        </w:tc>
      </w:tr>
      <w:tr w14:paraId="30E73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6E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D13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1C2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10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971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24B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644959">
            <w:pPr>
              <w:spacing w:after="0" w:line="240" w:lineRule="auto"/>
              <w:rPr>
                <w:szCs w:val="22"/>
              </w:rPr>
            </w:pPr>
          </w:p>
        </w:tc>
      </w:tr>
      <w:tr w14:paraId="21A3B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15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5AA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DFC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1C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6CB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BEB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926AB1">
            <w:pPr>
              <w:spacing w:after="0" w:line="240" w:lineRule="auto"/>
              <w:rPr>
                <w:szCs w:val="22"/>
              </w:rPr>
            </w:pPr>
          </w:p>
        </w:tc>
      </w:tr>
      <w:tr w14:paraId="3AFF8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B6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E92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73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8516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CB5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98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FFC905">
            <w:pPr>
              <w:spacing w:after="0" w:line="240" w:lineRule="auto"/>
              <w:rPr>
                <w:szCs w:val="22"/>
              </w:rPr>
            </w:pPr>
          </w:p>
        </w:tc>
      </w:tr>
      <w:tr w14:paraId="46CA1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F8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05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37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B7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25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86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12E16">
            <w:pPr>
              <w:spacing w:after="0" w:line="240" w:lineRule="auto"/>
              <w:rPr>
                <w:szCs w:val="22"/>
              </w:rPr>
            </w:pPr>
          </w:p>
        </w:tc>
      </w:tr>
      <w:tr w14:paraId="0D8F1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72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9C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CD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83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FA4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BD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B254F">
            <w:pPr>
              <w:spacing w:after="0" w:line="240" w:lineRule="auto"/>
              <w:rPr>
                <w:szCs w:val="22"/>
              </w:rPr>
            </w:pPr>
          </w:p>
        </w:tc>
      </w:tr>
      <w:tr w14:paraId="20380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9B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D9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5C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75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69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5F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F575E">
            <w:pPr>
              <w:spacing w:after="0" w:line="240" w:lineRule="auto"/>
              <w:rPr>
                <w:szCs w:val="22"/>
              </w:rPr>
            </w:pPr>
          </w:p>
        </w:tc>
      </w:tr>
      <w:tr w14:paraId="04CF5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D3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91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DA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F5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03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45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67681">
            <w:pPr>
              <w:spacing w:after="0" w:line="240" w:lineRule="auto"/>
              <w:rPr>
                <w:szCs w:val="22"/>
              </w:rPr>
            </w:pPr>
          </w:p>
        </w:tc>
      </w:tr>
      <w:tr w14:paraId="36B30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5A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61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6E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4E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F0B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C0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FAE9E">
            <w:pPr>
              <w:spacing w:after="0" w:line="240" w:lineRule="auto"/>
              <w:rPr>
                <w:szCs w:val="22"/>
              </w:rPr>
            </w:pPr>
          </w:p>
        </w:tc>
      </w:tr>
      <w:tr w14:paraId="1B0FE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D6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B1B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75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7A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98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D0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FAD8A">
            <w:pPr>
              <w:spacing w:after="0" w:line="240" w:lineRule="auto"/>
              <w:rPr>
                <w:szCs w:val="22"/>
              </w:rPr>
            </w:pPr>
          </w:p>
        </w:tc>
      </w:tr>
      <w:tr w14:paraId="0DF0A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1A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9C7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AA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E2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2A6D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74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CA6A9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E650A">
      <w:pPr>
        <w:spacing w:after="0" w:line="240" w:lineRule="auto"/>
        <w:rPr>
          <w:szCs w:val="22"/>
        </w:rPr>
      </w:pPr>
    </w:p>
    <w:p w14:paraId="1558D2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73E1C8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454B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54C921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30CC9">
            <w:pPr>
              <w:pStyle w:val="332"/>
            </w:pPr>
            <w:r>
              <w:t>Bežné účtovné obdobie</w:t>
            </w:r>
          </w:p>
        </w:tc>
      </w:tr>
      <w:tr w14:paraId="5DB49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9ED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29F3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0A19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F83B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F19C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59DE4">
            <w:pPr>
              <w:pStyle w:val="332"/>
            </w:pPr>
            <w:r>
              <w:t>Stav na konci účtovného obdobia</w:t>
            </w:r>
          </w:p>
        </w:tc>
      </w:tr>
      <w:tr w14:paraId="56FAB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1F6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82CF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857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E91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59CC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DD2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F4D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D3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22E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CB8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72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056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EBA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BB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89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67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921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1C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76F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C52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DB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12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FE7F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4F2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B18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A155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CE12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218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B2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37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01D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718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CC5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34A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A9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36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8B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50F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A33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440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147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2A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FC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AD7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E1C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59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7CA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3D0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90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062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EBEB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D270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F0CE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DA1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249C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CCC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36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E9F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DA8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57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AC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9F9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7E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C7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2D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CF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498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F3B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35C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35F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4BD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926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616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CEE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6A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88C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EA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47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A541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877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AAF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2BE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41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17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CD3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D61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9C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FB45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D05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C6B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2B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70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9C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16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92F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69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E5F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D2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50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CC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2F3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2FB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E3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EFE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AFF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90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5B74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052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0C3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4DBC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7F3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B9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F91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DB5B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652A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8EA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23AE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BF9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CC6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4D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B7F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5A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17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872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548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D8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2F5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E2CA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C689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183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4E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DA0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65CD71">
      <w:pPr>
        <w:tabs>
          <w:tab w:val="left" w:pos="1276"/>
        </w:tabs>
        <w:spacing w:after="0" w:line="240" w:lineRule="auto"/>
        <w:rPr>
          <w:szCs w:val="22"/>
        </w:rPr>
      </w:pPr>
    </w:p>
    <w:p w14:paraId="6526936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AF11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92576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4C9B1">
            <w:pPr>
              <w:pStyle w:val="332"/>
            </w:pPr>
            <w:r>
              <w:t>Bezprostredne predchádzajúce účtovné obdobie</w:t>
            </w:r>
          </w:p>
        </w:tc>
      </w:tr>
      <w:tr w14:paraId="3D83A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619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C2A3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EF71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2E2C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E901C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C9238">
            <w:pPr>
              <w:pStyle w:val="332"/>
            </w:pPr>
            <w:r>
              <w:t>Stav na konci účtovného obdobia</w:t>
            </w:r>
          </w:p>
        </w:tc>
      </w:tr>
      <w:tr w14:paraId="35EB7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CA2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1AAF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178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8DE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35CD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E52F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1B4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58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F2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47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7D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E8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37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3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62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62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B9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9C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C5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8F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823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65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FC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4C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9F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88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E9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D4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92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F7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2E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C1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72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B7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98D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48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01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C4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4D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3B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44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D2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D87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916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75F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854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8C2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8339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9E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7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E7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23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7A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EC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12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983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18EE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CDCF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E7F9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3AFF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AA57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CA39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75C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1B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CD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BD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93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F4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F7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BEA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A8B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70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EA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AD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F0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E4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13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BE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0C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2D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95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18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E2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4A1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DB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89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35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87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7F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2A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DA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317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2F4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103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E5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AC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15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9F6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01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B7A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9A8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87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5DA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94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1A9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B2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30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C3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D2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FC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04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07C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6A6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EC8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EC0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E65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C14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EE2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60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CE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88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8F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E8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1A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77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292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92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1A3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05B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C79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BCC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E4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02373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C14F99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13C8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84195B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0CE8AF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57401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3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19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E5464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CF80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39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1:05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516E731F6EE45DB88933876D361AA9E_12</vt:lpwstr>
  </property>
</Properties>
</file>